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8F61D" w14:textId="77777777" w:rsidR="00D4155C" w:rsidRPr="00070673" w:rsidRDefault="00316775" w:rsidP="00D4155C">
      <w:pPr>
        <w:spacing w:line="183" w:lineRule="exact"/>
        <w:rPr>
          <w:sz w:val="24"/>
          <w:szCs w:val="24"/>
        </w:rPr>
      </w:pPr>
      <w:r w:rsidRPr="00070673">
        <w:rPr>
          <w:noProof/>
          <w:sz w:val="24"/>
          <w:szCs w:val="24"/>
          <w:lang w:val="sr-Latn-RS" w:eastAsia="sr-Latn-RS"/>
        </w:rPr>
        <w:drawing>
          <wp:inline distT="0" distB="0" distL="0" distR="0" wp14:anchorId="09A8F699" wp14:editId="4D54FA56">
            <wp:extent cx="5631180" cy="1153089"/>
            <wp:effectExtent l="0" t="0" r="0" b="9525"/>
            <wp:docPr id="5" name="Picture 5" descr="C:\Users\Ristici\AppData\Local\Microsoft\Windows\INetCache\Content.Word\LogosBeneficairesErasmus+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stici\AppData\Local\Microsoft\Windows\INetCache\Content.Word\LogosBeneficairesErasmus+RIGHT_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46" cy="11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F61E" w14:textId="0FF5F9CF" w:rsidR="00D4155C" w:rsidRPr="00284EE9" w:rsidRDefault="00813081" w:rsidP="00D4155C">
      <w:pPr>
        <w:spacing w:line="272" w:lineRule="auto"/>
        <w:ind w:left="820" w:right="340"/>
        <w:jc w:val="center"/>
        <w:rPr>
          <w:rFonts w:eastAsia="Calibri"/>
          <w:b/>
          <w:bCs/>
          <w:sz w:val="36"/>
          <w:szCs w:val="36"/>
          <w:lang w:val="sr-Cyrl-RS"/>
        </w:rPr>
      </w:pPr>
      <w:r w:rsidRPr="00284EE9">
        <w:rPr>
          <w:rFonts w:eastAsia="Calibri"/>
          <w:b/>
          <w:bCs/>
          <w:sz w:val="36"/>
          <w:szCs w:val="36"/>
          <w:lang w:val="sr-Cyrl-RS"/>
        </w:rPr>
        <w:t>Образац за пријаву</w:t>
      </w:r>
    </w:p>
    <w:p w14:paraId="641ED7AE" w14:textId="77777777" w:rsidR="00A7305B" w:rsidRDefault="00A7305B" w:rsidP="00E45915">
      <w:pPr>
        <w:spacing w:line="272" w:lineRule="auto"/>
        <w:ind w:left="567" w:right="340"/>
        <w:rPr>
          <w:rFonts w:eastAsia="Calibri"/>
          <w:b/>
          <w:bCs/>
          <w:sz w:val="24"/>
          <w:szCs w:val="24"/>
          <w:lang w:val="sr-Cyrl-RS"/>
        </w:rPr>
      </w:pPr>
    </w:p>
    <w:p w14:paraId="6C29C9D9" w14:textId="5184863E" w:rsidR="00681A4B" w:rsidRPr="00284EE9" w:rsidRDefault="00EB4CA9" w:rsidP="00E45915">
      <w:pPr>
        <w:spacing w:line="272" w:lineRule="auto"/>
        <w:ind w:left="567" w:right="340"/>
        <w:rPr>
          <w:rFonts w:eastAsia="Calibri"/>
          <w:b/>
          <w:bCs/>
          <w:sz w:val="24"/>
          <w:szCs w:val="24"/>
          <w:lang w:val="sr-Cyrl-RS"/>
        </w:rPr>
      </w:pPr>
      <w:r w:rsidRPr="00284EE9">
        <w:rPr>
          <w:rFonts w:eastAsia="Calibri"/>
          <w:b/>
          <w:bCs/>
          <w:sz w:val="24"/>
          <w:szCs w:val="24"/>
          <w:lang w:val="sr-Cyrl-RS"/>
        </w:rPr>
        <w:t xml:space="preserve">Стручна пракса у </w:t>
      </w:r>
      <w:r w:rsidR="00070673" w:rsidRPr="00284EE9">
        <w:rPr>
          <w:rFonts w:eastAsia="Calibri"/>
          <w:b/>
          <w:bCs/>
          <w:sz w:val="24"/>
          <w:szCs w:val="24"/>
          <w:lang w:val="sr-Cyrl-RS"/>
        </w:rPr>
        <w:t>Браги (Португал)</w:t>
      </w:r>
      <w:r w:rsidRPr="00284EE9">
        <w:rPr>
          <w:rFonts w:eastAsia="Calibri"/>
          <w:b/>
          <w:bCs/>
          <w:sz w:val="24"/>
          <w:szCs w:val="24"/>
          <w:lang w:val="sr-Cyrl-RS"/>
        </w:rPr>
        <w:t xml:space="preserve"> </w:t>
      </w:r>
      <w:r w:rsidR="00070673" w:rsidRPr="00284EE9">
        <w:rPr>
          <w:rFonts w:eastAsia="Calibri"/>
          <w:b/>
          <w:bCs/>
          <w:sz w:val="24"/>
          <w:szCs w:val="24"/>
          <w:lang w:val="sr-Cyrl-RS"/>
        </w:rPr>
        <w:t>13</w:t>
      </w:r>
      <w:r w:rsidRPr="00284EE9">
        <w:rPr>
          <w:rFonts w:eastAsia="Calibri"/>
          <w:b/>
          <w:bCs/>
          <w:sz w:val="24"/>
          <w:szCs w:val="24"/>
          <w:lang w:val="sr-Cyrl-RS"/>
        </w:rPr>
        <w:t>.4.202</w:t>
      </w:r>
      <w:r w:rsidR="00070673" w:rsidRPr="00284EE9">
        <w:rPr>
          <w:rFonts w:eastAsia="Calibri"/>
          <w:b/>
          <w:bCs/>
          <w:sz w:val="24"/>
          <w:szCs w:val="24"/>
          <w:lang w:val="sr-Cyrl-RS"/>
        </w:rPr>
        <w:t>4</w:t>
      </w:r>
      <w:r w:rsidRPr="00284EE9">
        <w:rPr>
          <w:rFonts w:eastAsia="Calibri"/>
          <w:b/>
          <w:bCs/>
          <w:sz w:val="24"/>
          <w:szCs w:val="24"/>
          <w:lang w:val="sr-Cyrl-RS"/>
        </w:rPr>
        <w:t xml:space="preserve">. – </w:t>
      </w:r>
      <w:r w:rsidR="00070673" w:rsidRPr="00284EE9">
        <w:rPr>
          <w:rFonts w:eastAsia="Calibri"/>
          <w:b/>
          <w:bCs/>
          <w:sz w:val="24"/>
          <w:szCs w:val="24"/>
          <w:lang w:val="sr-Cyrl-RS"/>
        </w:rPr>
        <w:t>27</w:t>
      </w:r>
      <w:r w:rsidRPr="00284EE9">
        <w:rPr>
          <w:rFonts w:eastAsia="Calibri"/>
          <w:b/>
          <w:bCs/>
          <w:sz w:val="24"/>
          <w:szCs w:val="24"/>
          <w:lang w:val="sr-Cyrl-RS"/>
        </w:rPr>
        <w:t>.</w:t>
      </w:r>
      <w:r w:rsidR="00070673" w:rsidRPr="00284EE9">
        <w:rPr>
          <w:rFonts w:eastAsia="Calibri"/>
          <w:b/>
          <w:bCs/>
          <w:sz w:val="24"/>
          <w:szCs w:val="24"/>
          <w:lang w:val="sr-Cyrl-RS"/>
        </w:rPr>
        <w:t>4</w:t>
      </w:r>
      <w:r w:rsidRPr="00284EE9">
        <w:rPr>
          <w:rFonts w:eastAsia="Calibri"/>
          <w:b/>
          <w:bCs/>
          <w:sz w:val="24"/>
          <w:szCs w:val="24"/>
          <w:lang w:val="sr-Cyrl-RS"/>
        </w:rPr>
        <w:t>.202</w:t>
      </w:r>
      <w:r w:rsidR="00070673" w:rsidRPr="00284EE9">
        <w:rPr>
          <w:rFonts w:eastAsia="Calibri"/>
          <w:b/>
          <w:bCs/>
          <w:sz w:val="24"/>
          <w:szCs w:val="24"/>
          <w:lang w:val="sr-Cyrl-RS"/>
        </w:rPr>
        <w:t>4</w:t>
      </w:r>
      <w:r w:rsidRPr="00284EE9">
        <w:rPr>
          <w:rFonts w:eastAsia="Calibri"/>
          <w:b/>
          <w:bCs/>
          <w:sz w:val="24"/>
          <w:szCs w:val="24"/>
          <w:lang w:val="sr-Cyrl-RS"/>
        </w:rPr>
        <w:t>.</w:t>
      </w:r>
    </w:p>
    <w:p w14:paraId="6AF0972B" w14:textId="77777777" w:rsidR="00E45915" w:rsidRPr="00070673" w:rsidRDefault="00E45915" w:rsidP="00E45915">
      <w:pPr>
        <w:spacing w:line="272" w:lineRule="auto"/>
        <w:ind w:left="567" w:right="340"/>
        <w:rPr>
          <w:rFonts w:eastAsia="Calibri"/>
          <w:sz w:val="24"/>
          <w:szCs w:val="24"/>
          <w:lang w:val="sr-Cyrl-R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470"/>
        <w:gridCol w:w="1512"/>
        <w:gridCol w:w="408"/>
        <w:gridCol w:w="1056"/>
        <w:gridCol w:w="1151"/>
        <w:gridCol w:w="470"/>
        <w:gridCol w:w="1459"/>
        <w:gridCol w:w="697"/>
      </w:tblGrid>
      <w:tr w:rsidR="003A35AE" w:rsidRPr="00070673" w14:paraId="54461496" w14:textId="77777777" w:rsidTr="00284EE9">
        <w:trPr>
          <w:trHeight w:val="378"/>
        </w:trPr>
        <w:tc>
          <w:tcPr>
            <w:tcW w:w="3470" w:type="dxa"/>
            <w:vAlign w:val="center"/>
          </w:tcPr>
          <w:p w14:paraId="6273D82C" w14:textId="7785EC43" w:rsidR="00681A4B" w:rsidRPr="00070673" w:rsidRDefault="00E5046D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 xml:space="preserve">Име и </w:t>
            </w:r>
            <w:r w:rsidR="00070673">
              <w:rPr>
                <w:lang w:val="sr-Cyrl-RS"/>
              </w:rPr>
              <w:t>п</w:t>
            </w:r>
            <w:r w:rsidRPr="00070673">
              <w:rPr>
                <w:lang w:val="sr-Cyrl-RS"/>
              </w:rPr>
              <w:t>резиме</w:t>
            </w:r>
          </w:p>
        </w:tc>
        <w:tc>
          <w:tcPr>
            <w:tcW w:w="6753" w:type="dxa"/>
            <w:gridSpan w:val="7"/>
            <w:vAlign w:val="center"/>
          </w:tcPr>
          <w:p w14:paraId="11390A1F" w14:textId="77777777" w:rsidR="00681A4B" w:rsidRPr="00070673" w:rsidRDefault="00681A4B" w:rsidP="00070673">
            <w:pPr>
              <w:spacing w:line="200" w:lineRule="exact"/>
            </w:pPr>
          </w:p>
        </w:tc>
      </w:tr>
      <w:tr w:rsidR="003A35AE" w:rsidRPr="00070673" w14:paraId="1F0DDF40" w14:textId="77777777" w:rsidTr="00284EE9">
        <w:trPr>
          <w:trHeight w:val="426"/>
        </w:trPr>
        <w:tc>
          <w:tcPr>
            <w:tcW w:w="3470" w:type="dxa"/>
            <w:vAlign w:val="center"/>
          </w:tcPr>
          <w:p w14:paraId="1F90A9B8" w14:textId="54FD61BD" w:rsidR="00681A4B" w:rsidRPr="00070673" w:rsidRDefault="00070673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Смер</w:t>
            </w:r>
            <w:r w:rsidRPr="0007067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 о</w:t>
            </w:r>
            <w:r w:rsidR="00E5046D" w:rsidRPr="00070673">
              <w:rPr>
                <w:lang w:val="sr-Cyrl-RS"/>
              </w:rPr>
              <w:t>дељење</w:t>
            </w:r>
          </w:p>
        </w:tc>
        <w:tc>
          <w:tcPr>
            <w:tcW w:w="6753" w:type="dxa"/>
            <w:gridSpan w:val="7"/>
            <w:vAlign w:val="center"/>
          </w:tcPr>
          <w:p w14:paraId="0BCBA88D" w14:textId="77777777" w:rsidR="00681A4B" w:rsidRPr="00070673" w:rsidRDefault="00681A4B" w:rsidP="00070673">
            <w:pPr>
              <w:spacing w:line="200" w:lineRule="exact"/>
            </w:pPr>
          </w:p>
        </w:tc>
      </w:tr>
      <w:tr w:rsidR="00595E4F" w:rsidRPr="00070673" w14:paraId="208BE6AF" w14:textId="77777777" w:rsidTr="00284EE9">
        <w:tc>
          <w:tcPr>
            <w:tcW w:w="3470" w:type="dxa"/>
            <w:vMerge w:val="restart"/>
            <w:vAlign w:val="center"/>
          </w:tcPr>
          <w:p w14:paraId="27B0FC41" w14:textId="7B0BB450" w:rsidR="00595E4F" w:rsidRPr="00070673" w:rsidRDefault="00595E4F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Успех ученика</w:t>
            </w:r>
          </w:p>
        </w:tc>
        <w:tc>
          <w:tcPr>
            <w:tcW w:w="1920" w:type="dxa"/>
            <w:gridSpan w:val="2"/>
            <w:vAlign w:val="center"/>
          </w:tcPr>
          <w:p w14:paraId="17842D0B" w14:textId="5C7EFC96" w:rsidR="00595E4F" w:rsidRPr="00070673" w:rsidRDefault="00875140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Први разред</w:t>
            </w:r>
          </w:p>
        </w:tc>
        <w:tc>
          <w:tcPr>
            <w:tcW w:w="2207" w:type="dxa"/>
            <w:gridSpan w:val="2"/>
            <w:vAlign w:val="center"/>
          </w:tcPr>
          <w:p w14:paraId="44C0B492" w14:textId="70B2A2A5" w:rsidR="00595E4F" w:rsidRPr="00070673" w:rsidRDefault="00875140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руги разред</w:t>
            </w:r>
          </w:p>
        </w:tc>
        <w:tc>
          <w:tcPr>
            <w:tcW w:w="2626" w:type="dxa"/>
            <w:gridSpan w:val="3"/>
            <w:vAlign w:val="center"/>
          </w:tcPr>
          <w:p w14:paraId="4BCA076E" w14:textId="5D5DDFAD" w:rsidR="00595E4F" w:rsidRPr="00070673" w:rsidRDefault="00875140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Трећи разред</w:t>
            </w:r>
          </w:p>
        </w:tc>
      </w:tr>
      <w:tr w:rsidR="00595E4F" w:rsidRPr="00070673" w14:paraId="31432A94" w14:textId="77777777" w:rsidTr="00284EE9">
        <w:trPr>
          <w:trHeight w:val="336"/>
        </w:trPr>
        <w:tc>
          <w:tcPr>
            <w:tcW w:w="3470" w:type="dxa"/>
            <w:vMerge/>
            <w:vAlign w:val="center"/>
          </w:tcPr>
          <w:p w14:paraId="321D8FF5" w14:textId="77777777" w:rsidR="00595E4F" w:rsidRPr="00070673" w:rsidRDefault="00595E4F" w:rsidP="00070673">
            <w:pPr>
              <w:spacing w:line="200" w:lineRule="exact"/>
            </w:pPr>
          </w:p>
        </w:tc>
        <w:tc>
          <w:tcPr>
            <w:tcW w:w="1920" w:type="dxa"/>
            <w:gridSpan w:val="2"/>
            <w:vAlign w:val="center"/>
          </w:tcPr>
          <w:p w14:paraId="283AAEBC" w14:textId="77777777" w:rsidR="00595E4F" w:rsidRPr="00070673" w:rsidRDefault="00595E4F" w:rsidP="00070673">
            <w:pPr>
              <w:spacing w:line="200" w:lineRule="exact"/>
            </w:pPr>
          </w:p>
        </w:tc>
        <w:tc>
          <w:tcPr>
            <w:tcW w:w="2207" w:type="dxa"/>
            <w:gridSpan w:val="2"/>
            <w:vAlign w:val="center"/>
          </w:tcPr>
          <w:p w14:paraId="6E4E177E" w14:textId="77777777" w:rsidR="00595E4F" w:rsidRPr="00070673" w:rsidRDefault="00595E4F" w:rsidP="00070673">
            <w:pPr>
              <w:spacing w:line="200" w:lineRule="exact"/>
            </w:pPr>
          </w:p>
        </w:tc>
        <w:tc>
          <w:tcPr>
            <w:tcW w:w="2626" w:type="dxa"/>
            <w:gridSpan w:val="3"/>
            <w:vAlign w:val="center"/>
          </w:tcPr>
          <w:p w14:paraId="33286F50" w14:textId="57A9CD6D" w:rsidR="00595E4F" w:rsidRPr="00070673" w:rsidRDefault="00595E4F" w:rsidP="00070673">
            <w:pPr>
              <w:spacing w:line="200" w:lineRule="exact"/>
            </w:pPr>
          </w:p>
        </w:tc>
      </w:tr>
      <w:tr w:rsidR="004C3733" w:rsidRPr="00070673" w14:paraId="3BA713B1" w14:textId="77777777" w:rsidTr="00284EE9">
        <w:trPr>
          <w:trHeight w:val="426"/>
        </w:trPr>
        <w:tc>
          <w:tcPr>
            <w:tcW w:w="3470" w:type="dxa"/>
            <w:vMerge/>
            <w:vAlign w:val="center"/>
          </w:tcPr>
          <w:p w14:paraId="00AF6623" w14:textId="77777777" w:rsidR="004C3733" w:rsidRPr="00070673" w:rsidRDefault="004C3733" w:rsidP="00070673">
            <w:pPr>
              <w:spacing w:line="200" w:lineRule="exact"/>
              <w:rPr>
                <w:lang w:val="sr-Cyrl-RS"/>
              </w:rPr>
            </w:pPr>
          </w:p>
        </w:tc>
        <w:tc>
          <w:tcPr>
            <w:tcW w:w="6753" w:type="dxa"/>
            <w:gridSpan w:val="7"/>
            <w:vAlign w:val="center"/>
          </w:tcPr>
          <w:p w14:paraId="63EDFA45" w14:textId="53FA7F10" w:rsidR="004C3733" w:rsidRPr="00284EE9" w:rsidRDefault="003C3C85" w:rsidP="00070673">
            <w:pPr>
              <w:spacing w:line="200" w:lineRule="exact"/>
              <w:rPr>
                <w:sz w:val="18"/>
                <w:szCs w:val="18"/>
              </w:rPr>
            </w:pPr>
            <w:r w:rsidRPr="00284EE9">
              <w:rPr>
                <w:sz w:val="18"/>
                <w:szCs w:val="18"/>
              </w:rPr>
              <w:t>[</w:t>
            </w:r>
            <w:r w:rsidRPr="00284EE9">
              <w:rPr>
                <w:sz w:val="18"/>
                <w:szCs w:val="18"/>
                <w:lang w:val="sr-Cyrl-RS"/>
              </w:rPr>
              <w:t>потпис одељенског старешине</w:t>
            </w:r>
            <w:r w:rsidRPr="00284EE9">
              <w:rPr>
                <w:sz w:val="18"/>
                <w:szCs w:val="18"/>
              </w:rPr>
              <w:t>]</w:t>
            </w:r>
          </w:p>
        </w:tc>
      </w:tr>
      <w:tr w:rsidR="00595E4F" w:rsidRPr="00070673" w14:paraId="381D8C8A" w14:textId="77777777" w:rsidTr="00284EE9">
        <w:tc>
          <w:tcPr>
            <w:tcW w:w="3470" w:type="dxa"/>
            <w:vMerge w:val="restart"/>
            <w:vAlign w:val="center"/>
          </w:tcPr>
          <w:p w14:paraId="21919B3E" w14:textId="49D5971C" w:rsidR="00595E4F" w:rsidRPr="00070673" w:rsidRDefault="00595E4F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Владање ученика</w:t>
            </w:r>
          </w:p>
        </w:tc>
        <w:tc>
          <w:tcPr>
            <w:tcW w:w="1920" w:type="dxa"/>
            <w:gridSpan w:val="2"/>
            <w:vAlign w:val="center"/>
          </w:tcPr>
          <w:p w14:paraId="42647249" w14:textId="53E3B1C0" w:rsidR="00595E4F" w:rsidRPr="00070673" w:rsidRDefault="00875140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Први разред</w:t>
            </w:r>
          </w:p>
        </w:tc>
        <w:tc>
          <w:tcPr>
            <w:tcW w:w="2207" w:type="dxa"/>
            <w:gridSpan w:val="2"/>
            <w:vAlign w:val="center"/>
          </w:tcPr>
          <w:p w14:paraId="22812453" w14:textId="6AE7A994" w:rsidR="00595E4F" w:rsidRPr="00070673" w:rsidRDefault="00875140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руги разред</w:t>
            </w:r>
          </w:p>
        </w:tc>
        <w:tc>
          <w:tcPr>
            <w:tcW w:w="2626" w:type="dxa"/>
            <w:gridSpan w:val="3"/>
            <w:vAlign w:val="center"/>
          </w:tcPr>
          <w:p w14:paraId="69FD5E75" w14:textId="25324B6C" w:rsidR="00595E4F" w:rsidRPr="00070673" w:rsidRDefault="00875140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Трећи разред</w:t>
            </w:r>
          </w:p>
        </w:tc>
      </w:tr>
      <w:tr w:rsidR="00595E4F" w:rsidRPr="00070673" w14:paraId="2D9875DA" w14:textId="77777777" w:rsidTr="00284EE9">
        <w:trPr>
          <w:trHeight w:val="336"/>
        </w:trPr>
        <w:tc>
          <w:tcPr>
            <w:tcW w:w="3470" w:type="dxa"/>
            <w:vMerge/>
            <w:vAlign w:val="center"/>
          </w:tcPr>
          <w:p w14:paraId="38EEC76A" w14:textId="77777777" w:rsidR="00595E4F" w:rsidRPr="00070673" w:rsidRDefault="00595E4F" w:rsidP="00070673">
            <w:pPr>
              <w:spacing w:line="200" w:lineRule="exact"/>
              <w:rPr>
                <w:lang w:val="sr-Cyrl-RS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7166EE0C" w14:textId="77777777" w:rsidR="00595E4F" w:rsidRPr="00070673" w:rsidRDefault="00595E4F" w:rsidP="00070673">
            <w:pPr>
              <w:spacing w:line="200" w:lineRule="exact"/>
            </w:pPr>
          </w:p>
        </w:tc>
        <w:tc>
          <w:tcPr>
            <w:tcW w:w="2207" w:type="dxa"/>
            <w:gridSpan w:val="2"/>
            <w:vAlign w:val="center"/>
          </w:tcPr>
          <w:p w14:paraId="14C73CCC" w14:textId="77777777" w:rsidR="00595E4F" w:rsidRPr="00070673" w:rsidRDefault="00595E4F" w:rsidP="00070673">
            <w:pPr>
              <w:spacing w:line="200" w:lineRule="exact"/>
            </w:pPr>
          </w:p>
        </w:tc>
        <w:tc>
          <w:tcPr>
            <w:tcW w:w="2626" w:type="dxa"/>
            <w:gridSpan w:val="3"/>
            <w:vAlign w:val="center"/>
          </w:tcPr>
          <w:p w14:paraId="3B6505B3" w14:textId="671024F6" w:rsidR="00595E4F" w:rsidRPr="00070673" w:rsidRDefault="00595E4F" w:rsidP="00070673">
            <w:pPr>
              <w:spacing w:line="200" w:lineRule="exact"/>
            </w:pPr>
          </w:p>
        </w:tc>
      </w:tr>
      <w:tr w:rsidR="003C3C85" w:rsidRPr="00070673" w14:paraId="6554A1D7" w14:textId="77777777" w:rsidTr="00284EE9">
        <w:trPr>
          <w:trHeight w:val="411"/>
        </w:trPr>
        <w:tc>
          <w:tcPr>
            <w:tcW w:w="3470" w:type="dxa"/>
            <w:vMerge/>
            <w:vAlign w:val="center"/>
          </w:tcPr>
          <w:p w14:paraId="3BB9F80F" w14:textId="77777777" w:rsidR="003C3C85" w:rsidRPr="00070673" w:rsidRDefault="003C3C85" w:rsidP="00070673">
            <w:pPr>
              <w:spacing w:line="200" w:lineRule="exact"/>
              <w:rPr>
                <w:lang w:val="sr-Cyrl-RS"/>
              </w:rPr>
            </w:pPr>
          </w:p>
        </w:tc>
        <w:tc>
          <w:tcPr>
            <w:tcW w:w="6753" w:type="dxa"/>
            <w:gridSpan w:val="7"/>
            <w:vAlign w:val="center"/>
          </w:tcPr>
          <w:p w14:paraId="686E2A2B" w14:textId="701AECC7" w:rsidR="003C3C85" w:rsidRPr="00284EE9" w:rsidRDefault="003C3C85" w:rsidP="00070673">
            <w:pPr>
              <w:spacing w:line="200" w:lineRule="exact"/>
              <w:rPr>
                <w:sz w:val="18"/>
                <w:szCs w:val="18"/>
              </w:rPr>
            </w:pPr>
            <w:r w:rsidRPr="00284EE9">
              <w:rPr>
                <w:sz w:val="18"/>
                <w:szCs w:val="18"/>
              </w:rPr>
              <w:t>[</w:t>
            </w:r>
            <w:r w:rsidRPr="00284EE9">
              <w:rPr>
                <w:sz w:val="18"/>
                <w:szCs w:val="18"/>
                <w:lang w:val="sr-Cyrl-RS"/>
              </w:rPr>
              <w:t>потпис одељенског старешине</w:t>
            </w:r>
            <w:r w:rsidRPr="00284EE9">
              <w:rPr>
                <w:sz w:val="18"/>
                <w:szCs w:val="18"/>
              </w:rPr>
              <w:t>]</w:t>
            </w:r>
          </w:p>
        </w:tc>
      </w:tr>
      <w:tr w:rsidR="00E27AFC" w:rsidRPr="00A7305B" w14:paraId="197EACE9" w14:textId="77777777" w:rsidTr="00284EE9">
        <w:trPr>
          <w:trHeight w:val="559"/>
        </w:trPr>
        <w:tc>
          <w:tcPr>
            <w:tcW w:w="3470" w:type="dxa"/>
            <w:vAlign w:val="center"/>
          </w:tcPr>
          <w:p w14:paraId="3A94AE4B" w14:textId="12019BC6" w:rsidR="00E27AFC" w:rsidRPr="00070673" w:rsidRDefault="00E27AFC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 xml:space="preserve">Ученик живи са </w:t>
            </w:r>
            <w:r w:rsidR="00CA675D" w:rsidRPr="00070673">
              <w:rPr>
                <w:lang w:val="sr-Cyrl-RS"/>
              </w:rPr>
              <w:t>(заокружити)</w:t>
            </w:r>
          </w:p>
        </w:tc>
        <w:tc>
          <w:tcPr>
            <w:tcW w:w="1920" w:type="dxa"/>
            <w:gridSpan w:val="2"/>
            <w:vAlign w:val="center"/>
          </w:tcPr>
          <w:p w14:paraId="44DA7F52" w14:textId="33BD64FF" w:rsidR="00E27AFC" w:rsidRPr="00070673" w:rsidRDefault="00E27AFC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Оба родитеља</w:t>
            </w:r>
          </w:p>
        </w:tc>
        <w:tc>
          <w:tcPr>
            <w:tcW w:w="2207" w:type="dxa"/>
            <w:gridSpan w:val="2"/>
            <w:vAlign w:val="center"/>
          </w:tcPr>
          <w:p w14:paraId="0D533326" w14:textId="389BFD02" w:rsidR="00E27AFC" w:rsidRPr="00070673" w:rsidRDefault="00AC4EDC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Једним родитељем</w:t>
            </w:r>
            <w:r w:rsidR="00284EE9">
              <w:rPr>
                <w:lang w:val="sr-Cyrl-RS"/>
              </w:rPr>
              <w:t xml:space="preserve"> </w:t>
            </w:r>
          </w:p>
        </w:tc>
        <w:tc>
          <w:tcPr>
            <w:tcW w:w="2626" w:type="dxa"/>
            <w:gridSpan w:val="3"/>
            <w:vAlign w:val="center"/>
          </w:tcPr>
          <w:p w14:paraId="74EF4032" w14:textId="66470384" w:rsidR="00E27AFC" w:rsidRPr="00070673" w:rsidRDefault="00AC4EDC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Старатељем</w:t>
            </w:r>
          </w:p>
        </w:tc>
      </w:tr>
      <w:tr w:rsidR="006174FF" w:rsidRPr="00070673" w14:paraId="2DE75AE9" w14:textId="77777777" w:rsidTr="00284EE9">
        <w:trPr>
          <w:trHeight w:val="567"/>
        </w:trPr>
        <w:tc>
          <w:tcPr>
            <w:tcW w:w="3470" w:type="dxa"/>
            <w:vAlign w:val="center"/>
          </w:tcPr>
          <w:p w14:paraId="7AA16B9D" w14:textId="1381F10F" w:rsidR="006174FF" w:rsidRPr="00070673" w:rsidRDefault="00E22995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 ли је ученик</w:t>
            </w:r>
            <w:r w:rsidR="006174FF" w:rsidRPr="00070673">
              <w:rPr>
                <w:lang w:val="sr-Cyrl-RS"/>
              </w:rPr>
              <w:t xml:space="preserve"> корисник социјалне помоћи </w:t>
            </w:r>
            <w:r w:rsidR="00CA675D" w:rsidRPr="00070673">
              <w:rPr>
                <w:lang w:val="sr-Cyrl-RS"/>
              </w:rPr>
              <w:t>(</w:t>
            </w:r>
            <w:r w:rsidR="006174FF" w:rsidRPr="00070673">
              <w:rPr>
                <w:lang w:val="sr-Cyrl-RS"/>
              </w:rPr>
              <w:t>заокружити</w:t>
            </w:r>
            <w:r w:rsidR="00284EE9">
              <w:rPr>
                <w:lang w:val="sr-Cyrl-RS"/>
              </w:rPr>
              <w:t>, документовати потврдом</w:t>
            </w:r>
            <w:r w:rsidR="006174FF" w:rsidRPr="00070673">
              <w:rPr>
                <w:lang w:val="sr-Cyrl-RS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14:paraId="1017CC8C" w14:textId="47AC3A02" w:rsidR="006174FF" w:rsidRPr="00070673" w:rsidRDefault="006174FF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</w:t>
            </w:r>
          </w:p>
        </w:tc>
        <w:tc>
          <w:tcPr>
            <w:tcW w:w="3777" w:type="dxa"/>
            <w:gridSpan w:val="4"/>
            <w:vAlign w:val="center"/>
          </w:tcPr>
          <w:p w14:paraId="1DAA6B69" w14:textId="15B5A30F" w:rsidR="006174FF" w:rsidRPr="00070673" w:rsidRDefault="006174FF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Не</w:t>
            </w:r>
          </w:p>
        </w:tc>
      </w:tr>
      <w:tr w:rsidR="00284EE9" w:rsidRPr="00070673" w14:paraId="1B4AC287" w14:textId="77777777" w:rsidTr="00284EE9">
        <w:trPr>
          <w:trHeight w:val="519"/>
        </w:trPr>
        <w:tc>
          <w:tcPr>
            <w:tcW w:w="3470" w:type="dxa"/>
            <w:vMerge w:val="restart"/>
            <w:vAlign w:val="center"/>
          </w:tcPr>
          <w:p w14:paraId="375044B2" w14:textId="5392BB79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 xml:space="preserve">Да ли ученик </w:t>
            </w:r>
            <w:r>
              <w:rPr>
                <w:lang w:val="sr-Cyrl-RS"/>
              </w:rPr>
              <w:t>живи у руралној средини</w:t>
            </w:r>
            <w:r w:rsidRPr="00070673">
              <w:rPr>
                <w:lang w:val="sr-Cyrl-RS"/>
              </w:rPr>
              <w:t>? (заокружити)</w:t>
            </w:r>
          </w:p>
        </w:tc>
        <w:tc>
          <w:tcPr>
            <w:tcW w:w="2976" w:type="dxa"/>
            <w:gridSpan w:val="3"/>
            <w:vAlign w:val="center"/>
          </w:tcPr>
          <w:p w14:paraId="1D68291F" w14:textId="4B3ED1C5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</w:t>
            </w:r>
          </w:p>
        </w:tc>
        <w:tc>
          <w:tcPr>
            <w:tcW w:w="3777" w:type="dxa"/>
            <w:gridSpan w:val="4"/>
            <w:vAlign w:val="center"/>
          </w:tcPr>
          <w:p w14:paraId="3FFE568A" w14:textId="25543950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Не</w:t>
            </w:r>
          </w:p>
        </w:tc>
      </w:tr>
      <w:tr w:rsidR="00284EE9" w:rsidRPr="00070673" w14:paraId="3375B8A4" w14:textId="77777777" w:rsidTr="00284EE9">
        <w:trPr>
          <w:trHeight w:val="452"/>
        </w:trPr>
        <w:tc>
          <w:tcPr>
            <w:tcW w:w="3470" w:type="dxa"/>
            <w:vMerge/>
            <w:vAlign w:val="center"/>
          </w:tcPr>
          <w:p w14:paraId="047034D5" w14:textId="77777777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</w:p>
        </w:tc>
        <w:tc>
          <w:tcPr>
            <w:tcW w:w="6753" w:type="dxa"/>
            <w:gridSpan w:val="7"/>
            <w:vAlign w:val="center"/>
          </w:tcPr>
          <w:p w14:paraId="3945525E" w14:textId="2BEA00B3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284EE9">
              <w:rPr>
                <w:lang w:val="sr-Cyrl-RS"/>
              </w:rPr>
              <w:t>[</w:t>
            </w:r>
            <w:r w:rsidRPr="00284EE9">
              <w:rPr>
                <w:sz w:val="18"/>
                <w:szCs w:val="18"/>
                <w:lang w:val="sr-Cyrl-RS"/>
              </w:rPr>
              <w:t>потпис одељенског старешине</w:t>
            </w:r>
            <w:r w:rsidRPr="00284EE9">
              <w:rPr>
                <w:lang w:val="sr-Cyrl-RS"/>
              </w:rPr>
              <w:t>]</w:t>
            </w:r>
          </w:p>
        </w:tc>
      </w:tr>
      <w:tr w:rsidR="004247BB" w:rsidRPr="00070673" w14:paraId="5FEFD1D6" w14:textId="77777777" w:rsidTr="00284EE9">
        <w:trPr>
          <w:trHeight w:val="518"/>
        </w:trPr>
        <w:tc>
          <w:tcPr>
            <w:tcW w:w="3470" w:type="dxa"/>
            <w:vAlign w:val="center"/>
          </w:tcPr>
          <w:p w14:paraId="1C2A2CC7" w14:textId="4300CC2B" w:rsidR="004247BB" w:rsidRPr="00070673" w:rsidRDefault="004247BB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 ли је ученик до сада путовао ван граница Србије?</w:t>
            </w:r>
            <w:r w:rsidR="00CA675D" w:rsidRPr="00070673">
              <w:rPr>
                <w:lang w:val="sr-Cyrl-RS"/>
              </w:rPr>
              <w:t xml:space="preserve"> (заокружити)</w:t>
            </w:r>
          </w:p>
        </w:tc>
        <w:tc>
          <w:tcPr>
            <w:tcW w:w="2976" w:type="dxa"/>
            <w:gridSpan w:val="3"/>
            <w:vAlign w:val="center"/>
          </w:tcPr>
          <w:p w14:paraId="50372793" w14:textId="7282ACE7" w:rsidR="004247BB" w:rsidRPr="00070673" w:rsidRDefault="004247BB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</w:t>
            </w:r>
          </w:p>
        </w:tc>
        <w:tc>
          <w:tcPr>
            <w:tcW w:w="3777" w:type="dxa"/>
            <w:gridSpan w:val="4"/>
            <w:vAlign w:val="center"/>
          </w:tcPr>
          <w:p w14:paraId="190495B4" w14:textId="3F6D4248" w:rsidR="004247BB" w:rsidRPr="00070673" w:rsidRDefault="004247BB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Не</w:t>
            </w:r>
          </w:p>
        </w:tc>
      </w:tr>
      <w:tr w:rsidR="00284EE9" w:rsidRPr="00070673" w14:paraId="1D511AA3" w14:textId="77777777" w:rsidTr="00284EE9">
        <w:tc>
          <w:tcPr>
            <w:tcW w:w="3470" w:type="dxa"/>
            <w:vAlign w:val="center"/>
          </w:tcPr>
          <w:p w14:paraId="60DCA2F3" w14:textId="17DE797D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 ли је ученик до сада учествовао на Ерасмус+ пројекту? (заокружити)</w:t>
            </w:r>
          </w:p>
        </w:tc>
        <w:tc>
          <w:tcPr>
            <w:tcW w:w="1512" w:type="dxa"/>
            <w:vAlign w:val="center"/>
          </w:tcPr>
          <w:p w14:paraId="10A2275C" w14:textId="14961F04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</w:t>
            </w:r>
            <w:r>
              <w:rPr>
                <w:lang w:val="sr-Cyrl-RS"/>
              </w:rPr>
              <w:t>,</w:t>
            </w:r>
            <w:r w:rsidRPr="00070673">
              <w:rPr>
                <w:lang w:val="sr-Cyrl-RS"/>
              </w:rPr>
              <w:t xml:space="preserve"> у иностранству</w:t>
            </w:r>
          </w:p>
        </w:tc>
        <w:tc>
          <w:tcPr>
            <w:tcW w:w="1464" w:type="dxa"/>
            <w:gridSpan w:val="2"/>
            <w:vAlign w:val="center"/>
          </w:tcPr>
          <w:p w14:paraId="37CCB9E2" w14:textId="135E8934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</w:t>
            </w:r>
            <w:r>
              <w:rPr>
                <w:lang w:val="sr-Cyrl-RS"/>
              </w:rPr>
              <w:t xml:space="preserve">, </w:t>
            </w:r>
            <w:r w:rsidRPr="00070673">
              <w:rPr>
                <w:lang w:val="sr-Cyrl-RS"/>
              </w:rPr>
              <w:t xml:space="preserve"> </w:t>
            </w:r>
            <w:r w:rsidRPr="00284EE9">
              <w:rPr>
                <w:lang w:val="sr-Cyrl-RS"/>
              </w:rPr>
              <w:t>као учесник</w:t>
            </w:r>
            <w:r w:rsidRPr="00284EE9">
              <w:rPr>
                <w:lang w:val="sr-Cyrl-RS"/>
              </w:rPr>
              <w:t xml:space="preserve"> </w:t>
            </w:r>
            <w:r w:rsidRPr="00070673">
              <w:rPr>
                <w:lang w:val="sr-Cyrl-RS"/>
              </w:rPr>
              <w:t>у школи</w:t>
            </w:r>
          </w:p>
        </w:tc>
        <w:tc>
          <w:tcPr>
            <w:tcW w:w="1621" w:type="dxa"/>
            <w:gridSpan w:val="2"/>
            <w:vAlign w:val="center"/>
          </w:tcPr>
          <w:p w14:paraId="4403D530" w14:textId="3CDB1B5D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Да</w:t>
            </w:r>
            <w:r>
              <w:rPr>
                <w:lang w:val="sr-Cyrl-RS"/>
              </w:rPr>
              <w:t>,</w:t>
            </w:r>
            <w:r w:rsidRPr="00070673">
              <w:rPr>
                <w:lang w:val="sr-Cyrl-RS"/>
              </w:rPr>
              <w:t xml:space="preserve"> као домаћин ученицима из иностранства</w:t>
            </w:r>
          </w:p>
        </w:tc>
        <w:tc>
          <w:tcPr>
            <w:tcW w:w="1459" w:type="dxa"/>
            <w:vAlign w:val="center"/>
          </w:tcPr>
          <w:p w14:paraId="7BC9CB83" w14:textId="4C9894ED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Да, </w:t>
            </w:r>
            <w:r w:rsidRPr="00284EE9">
              <w:rPr>
                <w:lang w:val="sr-Cyrl-RS"/>
              </w:rPr>
              <w:t>у организацији</w:t>
            </w:r>
          </w:p>
        </w:tc>
        <w:tc>
          <w:tcPr>
            <w:tcW w:w="697" w:type="dxa"/>
            <w:vAlign w:val="center"/>
          </w:tcPr>
          <w:p w14:paraId="0B642E4E" w14:textId="70888E7D" w:rsidR="00284EE9" w:rsidRPr="00070673" w:rsidRDefault="00284EE9" w:rsidP="00070673">
            <w:pPr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43544A" w:rsidRPr="00070673" w14:paraId="40C431AD" w14:textId="77777777" w:rsidTr="00284EE9">
        <w:tc>
          <w:tcPr>
            <w:tcW w:w="3470" w:type="dxa"/>
            <w:vAlign w:val="center"/>
          </w:tcPr>
          <w:p w14:paraId="7212C759" w14:textId="70090BA0" w:rsidR="0043544A" w:rsidRPr="00070673" w:rsidRDefault="0043544A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Одељенски старешина потврђује да је ученик уплатио средстава за подизање стандарда образовања учешћем родитеља</w:t>
            </w:r>
            <w:r w:rsidRPr="00070673">
              <w:t xml:space="preserve"> (</w:t>
            </w:r>
            <w:r w:rsidRPr="00070673">
              <w:rPr>
                <w:lang w:val="sr-Cyrl-RS"/>
              </w:rPr>
              <w:t>школски динар)</w:t>
            </w:r>
            <w:r w:rsidR="00262292" w:rsidRPr="00070673">
              <w:rPr>
                <w:lang w:val="sr-Cyrl-RS"/>
              </w:rPr>
              <w:t>.</w:t>
            </w:r>
          </w:p>
        </w:tc>
        <w:tc>
          <w:tcPr>
            <w:tcW w:w="6753" w:type="dxa"/>
            <w:gridSpan w:val="7"/>
            <w:vAlign w:val="center"/>
          </w:tcPr>
          <w:p w14:paraId="557691CC" w14:textId="4242776B" w:rsidR="0043544A" w:rsidRPr="00070673" w:rsidRDefault="0043544A" w:rsidP="00070673">
            <w:pPr>
              <w:spacing w:line="200" w:lineRule="exact"/>
            </w:pPr>
            <w:r w:rsidRPr="00070673">
              <w:t>[</w:t>
            </w:r>
            <w:r w:rsidRPr="00284EE9">
              <w:rPr>
                <w:sz w:val="18"/>
                <w:szCs w:val="18"/>
                <w:lang w:val="sr-Cyrl-RS"/>
              </w:rPr>
              <w:t>потпис одељенског старешине</w:t>
            </w:r>
            <w:r w:rsidRPr="00070673">
              <w:t>]</w:t>
            </w:r>
          </w:p>
        </w:tc>
      </w:tr>
      <w:tr w:rsidR="0043544A" w:rsidRPr="00070673" w14:paraId="0227F343" w14:textId="77777777" w:rsidTr="00284EE9">
        <w:tc>
          <w:tcPr>
            <w:tcW w:w="3470" w:type="dxa"/>
            <w:vAlign w:val="center"/>
          </w:tcPr>
          <w:p w14:paraId="41B28946" w14:textId="12AD7150" w:rsidR="0043544A" w:rsidRPr="00070673" w:rsidRDefault="0043544A" w:rsidP="00070673">
            <w:pPr>
              <w:spacing w:line="200" w:lineRule="exact"/>
              <w:rPr>
                <w:lang w:val="sr-Cyrl-RS"/>
              </w:rPr>
            </w:pPr>
            <w:r w:rsidRPr="00070673">
              <w:rPr>
                <w:lang w:val="sr-Cyrl-RS"/>
              </w:rPr>
              <w:t>Родитељ је сагласан да ученик учествује у организацији и реализацији предметног пројекта и сагласан је да може путовати у земљи и иностранству за потребе остваривања циљева истог.</w:t>
            </w:r>
          </w:p>
        </w:tc>
        <w:tc>
          <w:tcPr>
            <w:tcW w:w="6753" w:type="dxa"/>
            <w:gridSpan w:val="7"/>
            <w:vAlign w:val="center"/>
          </w:tcPr>
          <w:p w14:paraId="79490A95" w14:textId="3F18C679" w:rsidR="0043544A" w:rsidRPr="00070673" w:rsidRDefault="0043544A" w:rsidP="00070673">
            <w:pPr>
              <w:spacing w:line="200" w:lineRule="exact"/>
            </w:pPr>
            <w:r w:rsidRPr="00070673">
              <w:t>[</w:t>
            </w:r>
            <w:r w:rsidRPr="00284EE9">
              <w:rPr>
                <w:sz w:val="18"/>
                <w:szCs w:val="18"/>
                <w:lang w:val="sr-Cyrl-RS"/>
              </w:rPr>
              <w:t>потпис родитеља</w:t>
            </w:r>
            <w:r w:rsidR="00930112" w:rsidRPr="00284EE9">
              <w:rPr>
                <w:sz w:val="18"/>
                <w:szCs w:val="18"/>
                <w:lang w:val="sr-Cyrl-RS"/>
              </w:rPr>
              <w:t>/старатеља</w:t>
            </w:r>
            <w:r w:rsidRPr="00070673">
              <w:t>]</w:t>
            </w:r>
          </w:p>
        </w:tc>
      </w:tr>
    </w:tbl>
    <w:p w14:paraId="09A8F698" w14:textId="1BDD7ADC" w:rsidR="00660A6D" w:rsidRPr="00070673" w:rsidRDefault="00A7305B" w:rsidP="00A7305B">
      <w:pPr>
        <w:rPr>
          <w:rFonts w:eastAsia="Calibri"/>
          <w:color w:val="365F91"/>
          <w:sz w:val="18"/>
          <w:szCs w:val="18"/>
        </w:rPr>
      </w:pPr>
      <w:r>
        <w:rPr>
          <w:rFonts w:eastAsia="Calibri"/>
          <w:noProof/>
          <w:color w:val="365F9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788C2A" wp14:editId="1561519C">
            <wp:simplePos x="0" y="0"/>
            <wp:positionH relativeFrom="column">
              <wp:posOffset>-7620</wp:posOffset>
            </wp:positionH>
            <wp:positionV relativeFrom="paragraph">
              <wp:posOffset>312420</wp:posOffset>
            </wp:positionV>
            <wp:extent cx="39319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0A6D" w:rsidRPr="00070673" w:rsidSect="00070673">
      <w:headerReference w:type="default" r:id="rId12"/>
      <w:pgSz w:w="12240" w:h="15840"/>
      <w:pgMar w:top="720" w:right="720" w:bottom="720" w:left="720" w:header="0" w:footer="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07319" w14:textId="77777777" w:rsidR="00F206D3" w:rsidRDefault="00F206D3" w:rsidP="00BF0DB3">
      <w:r>
        <w:separator/>
      </w:r>
    </w:p>
  </w:endnote>
  <w:endnote w:type="continuationSeparator" w:id="0">
    <w:p w14:paraId="1544D3A1" w14:textId="77777777" w:rsidR="00F206D3" w:rsidRDefault="00F206D3" w:rsidP="00BF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1792" w14:textId="77777777" w:rsidR="00F206D3" w:rsidRDefault="00F206D3" w:rsidP="00BF0DB3">
      <w:r>
        <w:separator/>
      </w:r>
    </w:p>
  </w:footnote>
  <w:footnote w:type="continuationSeparator" w:id="0">
    <w:p w14:paraId="54C6F9FD" w14:textId="77777777" w:rsidR="00F206D3" w:rsidRDefault="00F206D3" w:rsidP="00BF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121"/>
      <w:tblW w:w="672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019"/>
      <w:gridCol w:w="1821"/>
      <w:gridCol w:w="1412"/>
      <w:gridCol w:w="2475"/>
    </w:tblGrid>
    <w:tr w:rsidR="00215768" w:rsidRPr="004F4D33" w14:paraId="09A8F6AC" w14:textId="77777777" w:rsidTr="00070673">
      <w:trPr>
        <w:trHeight w:val="400"/>
      </w:trPr>
      <w:tc>
        <w:tcPr>
          <w:tcW w:w="1019" w:type="dxa"/>
          <w:shd w:val="clear" w:color="auto" w:fill="A6A6A6"/>
          <w:vAlign w:val="center"/>
        </w:tcPr>
        <w:p w14:paraId="09A8F6AA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АДРЕСА</w:t>
          </w:r>
        </w:p>
      </w:tc>
      <w:tc>
        <w:tcPr>
          <w:tcW w:w="5708" w:type="dxa"/>
          <w:gridSpan w:val="3"/>
          <w:vAlign w:val="center"/>
        </w:tcPr>
        <w:p w14:paraId="09A8F6AB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Зелени булевар 24, 19210 Бор</w:t>
          </w:r>
        </w:p>
      </w:tc>
    </w:tr>
    <w:tr w:rsidR="00215768" w:rsidRPr="004F4D33" w14:paraId="09A8F6B1" w14:textId="77777777" w:rsidTr="00070673">
      <w:trPr>
        <w:trHeight w:val="402"/>
      </w:trPr>
      <w:tc>
        <w:tcPr>
          <w:tcW w:w="1019" w:type="dxa"/>
          <w:shd w:val="clear" w:color="auto" w:fill="A6A6A6"/>
          <w:vAlign w:val="center"/>
        </w:tcPr>
        <w:p w14:paraId="09A8F6AD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ТЕЛЕФОН</w:t>
          </w:r>
        </w:p>
      </w:tc>
      <w:tc>
        <w:tcPr>
          <w:tcW w:w="1821" w:type="dxa"/>
          <w:vAlign w:val="center"/>
        </w:tcPr>
        <w:p w14:paraId="09A8F6AE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030/456-022</w:t>
          </w:r>
        </w:p>
      </w:tc>
      <w:tc>
        <w:tcPr>
          <w:tcW w:w="1412" w:type="dxa"/>
          <w:shd w:val="clear" w:color="auto" w:fill="A6A6A6"/>
          <w:vAlign w:val="center"/>
        </w:tcPr>
        <w:p w14:paraId="09A8F6AF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ФАКС</w:t>
          </w:r>
        </w:p>
      </w:tc>
      <w:tc>
        <w:tcPr>
          <w:tcW w:w="2475" w:type="dxa"/>
          <w:vAlign w:val="center"/>
        </w:tcPr>
        <w:p w14:paraId="09A8F6B0" w14:textId="4345DE8F" w:rsidR="00215768" w:rsidRPr="00C24835" w:rsidRDefault="00215768" w:rsidP="00070673">
          <w:pPr>
            <w:pStyle w:val="Footer"/>
            <w:jc w:val="both"/>
            <w:rPr>
              <w:rFonts w:ascii="Calibri" w:hAnsi="Calibri"/>
              <w:sz w:val="20"/>
            </w:rPr>
          </w:pPr>
          <w:r w:rsidRPr="004F4D33">
            <w:rPr>
              <w:rFonts w:ascii="Calibri" w:hAnsi="Calibri"/>
              <w:sz w:val="20"/>
              <w:lang w:val="sr-Cyrl-CS"/>
            </w:rPr>
            <w:t>030/456-02</w:t>
          </w:r>
          <w:r w:rsidR="00C24835">
            <w:rPr>
              <w:rFonts w:ascii="Calibri" w:hAnsi="Calibri"/>
              <w:sz w:val="20"/>
            </w:rPr>
            <w:t>1</w:t>
          </w:r>
        </w:p>
      </w:tc>
    </w:tr>
    <w:tr w:rsidR="00215768" w:rsidRPr="004F4D33" w14:paraId="09A8F6B6" w14:textId="77777777" w:rsidTr="00070673">
      <w:trPr>
        <w:trHeight w:val="400"/>
      </w:trPr>
      <w:tc>
        <w:tcPr>
          <w:tcW w:w="1019" w:type="dxa"/>
          <w:shd w:val="clear" w:color="auto" w:fill="A6A6A6"/>
          <w:vAlign w:val="center"/>
        </w:tcPr>
        <w:p w14:paraId="09A8F6B2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ПИБ</w:t>
          </w:r>
        </w:p>
      </w:tc>
      <w:tc>
        <w:tcPr>
          <w:tcW w:w="1821" w:type="dxa"/>
          <w:vAlign w:val="center"/>
        </w:tcPr>
        <w:p w14:paraId="09A8F6B3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100 628 729</w:t>
          </w:r>
        </w:p>
      </w:tc>
      <w:tc>
        <w:tcPr>
          <w:tcW w:w="1412" w:type="dxa"/>
          <w:shd w:val="clear" w:color="auto" w:fill="A6A6A6"/>
          <w:vAlign w:val="center"/>
        </w:tcPr>
        <w:p w14:paraId="09A8F6B4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САЈТ</w:t>
          </w:r>
        </w:p>
      </w:tc>
      <w:tc>
        <w:tcPr>
          <w:tcW w:w="2475" w:type="dxa"/>
          <w:vAlign w:val="center"/>
        </w:tcPr>
        <w:p w14:paraId="09A8F6B5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20"/>
              <w:lang w:val="sr-Latn-CS"/>
            </w:rPr>
          </w:pPr>
          <w:r w:rsidRPr="004F4D33">
            <w:rPr>
              <w:rFonts w:ascii="Calibri" w:hAnsi="Calibri"/>
              <w:sz w:val="20"/>
              <w:lang w:val="sr-Latn-CS"/>
            </w:rPr>
            <w:t>www.mesbor.</w:t>
          </w:r>
          <w:r>
            <w:rPr>
              <w:rFonts w:ascii="Calibri" w:hAnsi="Calibri"/>
              <w:sz w:val="20"/>
              <w:lang w:val="sr-Latn-CS"/>
            </w:rPr>
            <w:t>edu.rs</w:t>
          </w:r>
        </w:p>
      </w:tc>
    </w:tr>
    <w:tr w:rsidR="00215768" w:rsidRPr="004F4D33" w14:paraId="09A8F6BB" w14:textId="77777777" w:rsidTr="00070673">
      <w:trPr>
        <w:trHeight w:val="402"/>
      </w:trPr>
      <w:tc>
        <w:tcPr>
          <w:tcW w:w="1019" w:type="dxa"/>
          <w:shd w:val="clear" w:color="auto" w:fill="A6A6A6"/>
          <w:vAlign w:val="center"/>
        </w:tcPr>
        <w:p w14:paraId="09A8F6B7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МАТ. БР.</w:t>
          </w:r>
        </w:p>
      </w:tc>
      <w:tc>
        <w:tcPr>
          <w:tcW w:w="1821" w:type="dxa"/>
          <w:vAlign w:val="center"/>
        </w:tcPr>
        <w:p w14:paraId="09A8F6B8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07264259</w:t>
          </w:r>
        </w:p>
      </w:tc>
      <w:tc>
        <w:tcPr>
          <w:tcW w:w="1412" w:type="dxa"/>
          <w:shd w:val="clear" w:color="auto" w:fill="A6A6A6"/>
          <w:vAlign w:val="center"/>
        </w:tcPr>
        <w:p w14:paraId="09A8F6B9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Е-ДНЕВНИК</w:t>
          </w:r>
        </w:p>
      </w:tc>
      <w:tc>
        <w:tcPr>
          <w:tcW w:w="2475" w:type="dxa"/>
          <w:vAlign w:val="center"/>
        </w:tcPr>
        <w:p w14:paraId="09A8F6BA" w14:textId="100B657A" w:rsidR="00215768" w:rsidRPr="004F4D33" w:rsidRDefault="00C24835" w:rsidP="00070673">
          <w:pPr>
            <w:pStyle w:val="Footer"/>
            <w:jc w:val="both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  <w:lang w:val="sr-Latn-CS"/>
            </w:rPr>
            <w:t>moj.esdnevnik.rs</w:t>
          </w:r>
        </w:p>
      </w:tc>
    </w:tr>
    <w:tr w:rsidR="00215768" w:rsidRPr="004F4D33" w14:paraId="09A8F6C0" w14:textId="77777777" w:rsidTr="00070673">
      <w:trPr>
        <w:trHeight w:val="402"/>
      </w:trPr>
      <w:tc>
        <w:tcPr>
          <w:tcW w:w="1019" w:type="dxa"/>
          <w:shd w:val="clear" w:color="auto" w:fill="A6A6A6"/>
          <w:vAlign w:val="center"/>
        </w:tcPr>
        <w:p w14:paraId="09A8F6BC" w14:textId="77777777" w:rsidR="00215768" w:rsidRPr="004F4D33" w:rsidRDefault="00215768" w:rsidP="00070673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ТЕКУЋИ РН</w:t>
          </w:r>
        </w:p>
      </w:tc>
      <w:tc>
        <w:tcPr>
          <w:tcW w:w="1821" w:type="dxa"/>
          <w:vAlign w:val="center"/>
        </w:tcPr>
        <w:p w14:paraId="09A8F6BD" w14:textId="77777777" w:rsidR="00215768" w:rsidRPr="00AD7E79" w:rsidRDefault="00215768" w:rsidP="00070673">
          <w:pPr>
            <w:pStyle w:val="Footer"/>
            <w:jc w:val="both"/>
            <w:rPr>
              <w:rFonts w:ascii="Calibri" w:hAnsi="Calibri"/>
              <w:sz w:val="20"/>
            </w:rPr>
          </w:pPr>
          <w:r w:rsidRPr="004F4D33">
            <w:rPr>
              <w:rFonts w:ascii="Calibri" w:hAnsi="Calibri"/>
              <w:sz w:val="20"/>
              <w:lang w:val="sr-Cyrl-CS"/>
            </w:rPr>
            <w:t>840-2564760-82</w:t>
          </w:r>
          <w:r>
            <w:rPr>
              <w:rFonts w:ascii="Calibri" w:hAnsi="Calibri"/>
              <w:sz w:val="20"/>
            </w:rPr>
            <w:t xml:space="preserve">                             </w:t>
          </w:r>
        </w:p>
      </w:tc>
      <w:tc>
        <w:tcPr>
          <w:tcW w:w="1412" w:type="dxa"/>
          <w:shd w:val="clear" w:color="auto" w:fill="A6A6A6"/>
          <w:vAlign w:val="center"/>
        </w:tcPr>
        <w:p w14:paraId="09A8F6BE" w14:textId="77777777" w:rsidR="00215768" w:rsidRPr="004F4D33" w:rsidRDefault="00215768" w:rsidP="00070673">
          <w:pPr>
            <w:pStyle w:val="Footer"/>
            <w:tabs>
              <w:tab w:val="clear" w:pos="4680"/>
              <w:tab w:val="center" w:pos="3492"/>
            </w:tabs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Е-АДРЕСА</w:t>
          </w:r>
        </w:p>
      </w:tc>
      <w:tc>
        <w:tcPr>
          <w:tcW w:w="2475" w:type="dxa"/>
          <w:vAlign w:val="center"/>
        </w:tcPr>
        <w:p w14:paraId="09A8F6BF" w14:textId="77777777" w:rsidR="00215768" w:rsidRPr="004F4D33" w:rsidRDefault="00215768" w:rsidP="00070673">
          <w:pPr>
            <w:pStyle w:val="Footer"/>
            <w:tabs>
              <w:tab w:val="left" w:pos="2232"/>
            </w:tabs>
            <w:jc w:val="both"/>
            <w:rPr>
              <w:rFonts w:ascii="Calibri" w:hAnsi="Calibri"/>
              <w:sz w:val="20"/>
              <w:lang w:val="sr-Latn-CS"/>
            </w:rPr>
          </w:pPr>
          <w:r>
            <w:rPr>
              <w:rFonts w:ascii="Calibri" w:hAnsi="Calibri"/>
              <w:sz w:val="20"/>
              <w:lang w:val="sr-Latn-CS"/>
            </w:rPr>
            <w:t>mes@mesbor.edu.rs</w:t>
          </w:r>
        </w:p>
      </w:tc>
    </w:tr>
  </w:tbl>
  <w:p w14:paraId="09A8F6C1" w14:textId="77777777" w:rsidR="00215768" w:rsidRDefault="00215768" w:rsidP="00215768"/>
  <w:p w14:paraId="09A8F6C2" w14:textId="77777777" w:rsidR="00215768" w:rsidRDefault="00DF4C56" w:rsidP="00215768">
    <w:r>
      <w:rPr>
        <w:noProof/>
      </w:rPr>
      <w:drawing>
        <wp:inline distT="0" distB="0" distL="0" distR="0" wp14:anchorId="09A8F6C8" wp14:editId="09A8F6C9">
          <wp:extent cx="1061085" cy="114617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A8F6C3" w14:textId="77777777" w:rsidR="00215768" w:rsidRDefault="00215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6D"/>
    <w:rsid w:val="00031197"/>
    <w:rsid w:val="00044750"/>
    <w:rsid w:val="000613A7"/>
    <w:rsid w:val="00063C74"/>
    <w:rsid w:val="00070673"/>
    <w:rsid w:val="000C0794"/>
    <w:rsid w:val="00106716"/>
    <w:rsid w:val="00147DD7"/>
    <w:rsid w:val="00194BB7"/>
    <w:rsid w:val="001E0F34"/>
    <w:rsid w:val="001F3528"/>
    <w:rsid w:val="00201B25"/>
    <w:rsid w:val="00211C40"/>
    <w:rsid w:val="00215768"/>
    <w:rsid w:val="002327E0"/>
    <w:rsid w:val="00245E50"/>
    <w:rsid w:val="00262292"/>
    <w:rsid w:val="00266532"/>
    <w:rsid w:val="00284E61"/>
    <w:rsid w:val="00284EE9"/>
    <w:rsid w:val="002B4F33"/>
    <w:rsid w:val="002C1121"/>
    <w:rsid w:val="00316775"/>
    <w:rsid w:val="00335066"/>
    <w:rsid w:val="00363898"/>
    <w:rsid w:val="003A35AE"/>
    <w:rsid w:val="003C3C85"/>
    <w:rsid w:val="004151E1"/>
    <w:rsid w:val="004247BB"/>
    <w:rsid w:val="0043544A"/>
    <w:rsid w:val="00435A42"/>
    <w:rsid w:val="00474E81"/>
    <w:rsid w:val="00493B73"/>
    <w:rsid w:val="004B0429"/>
    <w:rsid w:val="004C3733"/>
    <w:rsid w:val="004E7795"/>
    <w:rsid w:val="0053008D"/>
    <w:rsid w:val="0057414D"/>
    <w:rsid w:val="00583F43"/>
    <w:rsid w:val="00584737"/>
    <w:rsid w:val="00595E4F"/>
    <w:rsid w:val="005A11F6"/>
    <w:rsid w:val="005A139A"/>
    <w:rsid w:val="005A7396"/>
    <w:rsid w:val="005E6543"/>
    <w:rsid w:val="00606BE5"/>
    <w:rsid w:val="006174FF"/>
    <w:rsid w:val="006538C7"/>
    <w:rsid w:val="0065457B"/>
    <w:rsid w:val="00660A6D"/>
    <w:rsid w:val="00681A4B"/>
    <w:rsid w:val="006D0922"/>
    <w:rsid w:val="006D7182"/>
    <w:rsid w:val="006E5B96"/>
    <w:rsid w:val="007305E6"/>
    <w:rsid w:val="00791730"/>
    <w:rsid w:val="007A465E"/>
    <w:rsid w:val="007B0F78"/>
    <w:rsid w:val="007F11C2"/>
    <w:rsid w:val="008042BF"/>
    <w:rsid w:val="00813081"/>
    <w:rsid w:val="0084035F"/>
    <w:rsid w:val="008729BE"/>
    <w:rsid w:val="00875140"/>
    <w:rsid w:val="00884C7D"/>
    <w:rsid w:val="00892293"/>
    <w:rsid w:val="008B325F"/>
    <w:rsid w:val="008B73E1"/>
    <w:rsid w:val="008C41F1"/>
    <w:rsid w:val="008E27CF"/>
    <w:rsid w:val="008F472D"/>
    <w:rsid w:val="00930112"/>
    <w:rsid w:val="009508C8"/>
    <w:rsid w:val="00984938"/>
    <w:rsid w:val="009A0242"/>
    <w:rsid w:val="009E1087"/>
    <w:rsid w:val="009E2394"/>
    <w:rsid w:val="009F3C7C"/>
    <w:rsid w:val="00A45931"/>
    <w:rsid w:val="00A7305B"/>
    <w:rsid w:val="00AC4EDC"/>
    <w:rsid w:val="00B44DEA"/>
    <w:rsid w:val="00B92C41"/>
    <w:rsid w:val="00BC5DC7"/>
    <w:rsid w:val="00BC715D"/>
    <w:rsid w:val="00BD3137"/>
    <w:rsid w:val="00BF0DB3"/>
    <w:rsid w:val="00BF2865"/>
    <w:rsid w:val="00C23502"/>
    <w:rsid w:val="00C24835"/>
    <w:rsid w:val="00C45EEB"/>
    <w:rsid w:val="00C55869"/>
    <w:rsid w:val="00C7251A"/>
    <w:rsid w:val="00C74763"/>
    <w:rsid w:val="00C82C71"/>
    <w:rsid w:val="00C95C42"/>
    <w:rsid w:val="00CA675D"/>
    <w:rsid w:val="00CB4EFA"/>
    <w:rsid w:val="00CF60B4"/>
    <w:rsid w:val="00D23518"/>
    <w:rsid w:val="00D4155C"/>
    <w:rsid w:val="00D509CC"/>
    <w:rsid w:val="00D67268"/>
    <w:rsid w:val="00D77830"/>
    <w:rsid w:val="00D8758E"/>
    <w:rsid w:val="00D970F6"/>
    <w:rsid w:val="00DF4C56"/>
    <w:rsid w:val="00E22995"/>
    <w:rsid w:val="00E27AFC"/>
    <w:rsid w:val="00E45915"/>
    <w:rsid w:val="00E5046D"/>
    <w:rsid w:val="00E61951"/>
    <w:rsid w:val="00E96B95"/>
    <w:rsid w:val="00EB4CA9"/>
    <w:rsid w:val="00F206D3"/>
    <w:rsid w:val="00F54935"/>
    <w:rsid w:val="00F60BCE"/>
    <w:rsid w:val="00F80B9D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8F61D"/>
  <w15:docId w15:val="{AC1260B8-DA04-4543-AA58-979E022A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B3"/>
  </w:style>
  <w:style w:type="paragraph" w:styleId="Footer">
    <w:name w:val="footer"/>
    <w:basedOn w:val="Normal"/>
    <w:link w:val="FooterChar"/>
    <w:uiPriority w:val="99"/>
    <w:unhideWhenUsed/>
    <w:rsid w:val="00BF0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DB3"/>
  </w:style>
  <w:style w:type="paragraph" w:styleId="BalloonText">
    <w:name w:val="Balloon Text"/>
    <w:basedOn w:val="Normal"/>
    <w:link w:val="BalloonTextChar"/>
    <w:uiPriority w:val="99"/>
    <w:semiHidden/>
    <w:unhideWhenUsed/>
    <w:rsid w:val="00215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B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59FF51A091A419102C022FC5B4D18" ma:contentTypeVersion="14" ma:contentTypeDescription="Create a new document." ma:contentTypeScope="" ma:versionID="7f08dd01de3c37a27ddb62bdb80db2eb">
  <xsd:schema xmlns:xsd="http://www.w3.org/2001/XMLSchema" xmlns:xs="http://www.w3.org/2001/XMLSchema" xmlns:p="http://schemas.microsoft.com/office/2006/metadata/properties" xmlns:ns2="b3476990-6e65-4805-ac48-a3e806f8413d" xmlns:ns3="bf41ff42-5e2a-42ad-ab7b-3806519f7b69" targetNamespace="http://schemas.microsoft.com/office/2006/metadata/properties" ma:root="true" ma:fieldsID="a8fdb16ecaab6b8084bdbe30b2e13e1d" ns2:_="" ns3:_="">
    <xsd:import namespace="b3476990-6e65-4805-ac48-a3e806f8413d"/>
    <xsd:import namespace="bf41ff42-5e2a-42ad-ab7b-3806519f7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76990-6e65-4805-ac48-a3e806f8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aea763-06dc-4d08-a57e-66f0c50eb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ff42-5e2a-42ad-ab7b-3806519f7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130830-1f75-4226-b020-bc540e1a86ab}" ma:internalName="TaxCatchAll" ma:showField="CatchAllData" ma:web="bf41ff42-5e2a-42ad-ab7b-3806519f7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1ff42-5e2a-42ad-ab7b-3806519f7b69" xsi:nil="true"/>
    <lcf76f155ced4ddcb4097134ff3c332f xmlns="b3476990-6e65-4805-ac48-a3e806f841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ED42-5373-4FC8-BF8B-AECFDE5A7FEF}"/>
</file>

<file path=customXml/itemProps2.xml><?xml version="1.0" encoding="utf-8"?>
<ds:datastoreItem xmlns:ds="http://schemas.openxmlformats.org/officeDocument/2006/customXml" ds:itemID="{09FE02D3-2389-4A05-AE84-92BA8BD664DD}">
  <ds:schemaRefs>
    <ds:schemaRef ds:uri="http://schemas.microsoft.com/office/2006/metadata/properties"/>
    <ds:schemaRef ds:uri="http://schemas.microsoft.com/office/infopath/2007/PartnerControls"/>
    <ds:schemaRef ds:uri="bf41ff42-5e2a-42ad-ab7b-3806519f7b69"/>
    <ds:schemaRef ds:uri="b3476990-6e65-4805-ac48-a3e806f8413d"/>
  </ds:schemaRefs>
</ds:datastoreItem>
</file>

<file path=customXml/itemProps3.xml><?xml version="1.0" encoding="utf-8"?>
<ds:datastoreItem xmlns:ds="http://schemas.openxmlformats.org/officeDocument/2006/customXml" ds:itemID="{01A7BE53-266A-4752-9DB3-B952E7FE6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7F5E-ABFD-40BA-B7C7-B4E44E74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 Ristić</cp:lastModifiedBy>
  <cp:revision>2</cp:revision>
  <dcterms:created xsi:type="dcterms:W3CDTF">2023-09-25T18:39:00Z</dcterms:created>
  <dcterms:modified xsi:type="dcterms:W3CDTF">2023-09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59FF51A091A419102C022FC5B4D18</vt:lpwstr>
  </property>
</Properties>
</file>